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8"/>
        <w:gridCol w:w="1241"/>
        <w:gridCol w:w="479"/>
        <w:gridCol w:w="938"/>
        <w:gridCol w:w="835"/>
        <w:gridCol w:w="440"/>
        <w:gridCol w:w="19"/>
        <w:gridCol w:w="548"/>
        <w:gridCol w:w="840"/>
        <w:gridCol w:w="548"/>
        <w:gridCol w:w="30"/>
        <w:gridCol w:w="284"/>
        <w:gridCol w:w="375"/>
        <w:gridCol w:w="334"/>
        <w:gridCol w:w="141"/>
        <w:gridCol w:w="73"/>
        <w:gridCol w:w="314"/>
        <w:gridCol w:w="318"/>
        <w:gridCol w:w="334"/>
        <w:gridCol w:w="214"/>
        <w:gridCol w:w="30"/>
        <w:gridCol w:w="284"/>
        <w:gridCol w:w="318"/>
        <w:gridCol w:w="334"/>
        <w:gridCol w:w="49"/>
        <w:gridCol w:w="165"/>
        <w:gridCol w:w="368"/>
        <w:gridCol w:w="601"/>
        <w:gridCol w:w="214"/>
        <w:gridCol w:w="904"/>
        <w:gridCol w:w="334"/>
        <w:gridCol w:w="49"/>
        <w:gridCol w:w="42"/>
        <w:gridCol w:w="123"/>
        <w:gridCol w:w="30"/>
        <w:gridCol w:w="382"/>
        <w:gridCol w:w="334"/>
        <w:gridCol w:w="49"/>
        <w:gridCol w:w="42"/>
        <w:gridCol w:w="123"/>
        <w:gridCol w:w="30"/>
      </w:tblGrid>
      <w:tr w:rsidR="00D56839" w:rsidRPr="00D56839" w:rsidTr="00092BCE">
        <w:trPr>
          <w:gridAfter w:val="4"/>
          <w:wAfter w:w="244" w:type="dxa"/>
          <w:trHeight w:val="315"/>
        </w:trPr>
        <w:tc>
          <w:tcPr>
            <w:tcW w:w="837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839" w:rsidRPr="00D56839" w:rsidRDefault="00D56839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ідділ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апітального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удівництва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роварської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іської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ради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иївської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ласті</w:t>
            </w:r>
            <w:proofErr w:type="spellEnd"/>
          </w:p>
        </w:tc>
        <w:tc>
          <w:tcPr>
            <w:tcW w:w="23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839" w:rsidRPr="00D56839" w:rsidRDefault="00D56839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ВЕРДЖЕНО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39" w:rsidRPr="00D56839" w:rsidRDefault="00D56839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39" w:rsidRPr="00D56839" w:rsidRDefault="00D56839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39" w:rsidRPr="00D56839" w:rsidRDefault="00D56839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6839" w:rsidRPr="00D56839" w:rsidTr="00092BCE">
        <w:trPr>
          <w:gridAfter w:val="4"/>
          <w:wAfter w:w="244" w:type="dxa"/>
          <w:trHeight w:val="300"/>
        </w:trPr>
        <w:tc>
          <w:tcPr>
            <w:tcW w:w="837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839" w:rsidRPr="00D56839" w:rsidRDefault="00D56839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(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йменування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дичної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би)    </w:t>
            </w:r>
          </w:p>
        </w:tc>
        <w:tc>
          <w:tcPr>
            <w:tcW w:w="35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839" w:rsidRPr="00D56839" w:rsidRDefault="00D56839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каз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ністерства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нансів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їни</w:t>
            </w:r>
            <w:proofErr w:type="spellEnd"/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39" w:rsidRPr="00D56839" w:rsidRDefault="00D56839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39" w:rsidRPr="00D56839" w:rsidRDefault="00D56839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6839" w:rsidRPr="00D56839" w:rsidTr="00092BCE">
        <w:trPr>
          <w:gridAfter w:val="4"/>
          <w:wAfter w:w="244" w:type="dxa"/>
          <w:trHeight w:val="375"/>
        </w:trPr>
        <w:tc>
          <w:tcPr>
            <w:tcW w:w="318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839" w:rsidRPr="00D56839" w:rsidRDefault="00D56839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56839">
              <w:rPr>
                <w:rFonts w:ascii="Times New Roman" w:eastAsia="Times New Roman" w:hAnsi="Times New Roman" w:cs="Times New Roman"/>
                <w:lang w:eastAsia="ru-RU"/>
              </w:rPr>
              <w:t>Ідентифікаційний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lang w:eastAsia="ru-RU"/>
              </w:rPr>
              <w:t xml:space="preserve"> код за ЄДРПОУ</w:t>
            </w:r>
          </w:p>
        </w:tc>
        <w:tc>
          <w:tcPr>
            <w:tcW w:w="22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839" w:rsidRPr="00D56839" w:rsidRDefault="00D56839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0269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39" w:rsidRPr="00D56839" w:rsidRDefault="00D56839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39" w:rsidRPr="00D56839" w:rsidRDefault="00D56839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839" w:rsidRPr="00D56839" w:rsidRDefault="00D56839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9.2016 № 818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39" w:rsidRPr="00D56839" w:rsidRDefault="00D56839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39" w:rsidRPr="00D56839" w:rsidRDefault="00D56839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39" w:rsidRPr="00D56839" w:rsidRDefault="00D56839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6839" w:rsidRPr="00D56839" w:rsidTr="00092BCE">
        <w:trPr>
          <w:gridAfter w:val="4"/>
          <w:wAfter w:w="244" w:type="dxa"/>
          <w:trHeight w:val="70"/>
        </w:trPr>
        <w:tc>
          <w:tcPr>
            <w:tcW w:w="31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6839" w:rsidRPr="00D56839" w:rsidRDefault="00D56839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839" w:rsidRPr="00D56839" w:rsidRDefault="00D56839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839" w:rsidRPr="00D56839" w:rsidRDefault="00D56839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839" w:rsidRPr="00D56839" w:rsidRDefault="00D56839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839" w:rsidRPr="00D56839" w:rsidRDefault="00D56839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u w:val="single"/>
                <w:lang w:eastAsia="ru-RU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839" w:rsidRPr="00D56839" w:rsidRDefault="00D56839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839" w:rsidRPr="00D56839" w:rsidRDefault="00D56839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839" w:rsidRPr="00D56839" w:rsidRDefault="00D56839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39" w:rsidRPr="00D56839" w:rsidRDefault="00D56839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6839" w:rsidRPr="00D56839" w:rsidTr="00092BCE">
        <w:trPr>
          <w:gridAfter w:val="4"/>
          <w:wAfter w:w="244" w:type="dxa"/>
          <w:trHeight w:val="555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39" w:rsidRPr="00D56839" w:rsidRDefault="00D56839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39" w:rsidRPr="00D56839" w:rsidRDefault="00D56839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39" w:rsidRPr="00D56839" w:rsidRDefault="00D56839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39" w:rsidRPr="00D56839" w:rsidRDefault="00D56839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839" w:rsidRPr="00D56839" w:rsidRDefault="00D56839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839" w:rsidRPr="00D56839" w:rsidRDefault="00D56839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839" w:rsidRPr="00D56839" w:rsidRDefault="00D56839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ВЕРДЖУЮ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39" w:rsidRPr="00D56839" w:rsidRDefault="00D56839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39" w:rsidRPr="00D56839" w:rsidRDefault="00D56839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6839" w:rsidRPr="00D56839" w:rsidTr="00092BCE">
        <w:trPr>
          <w:gridAfter w:val="4"/>
          <w:wAfter w:w="244" w:type="dxa"/>
          <w:trHeight w:val="375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39" w:rsidRPr="00D56839" w:rsidRDefault="00D56839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39" w:rsidRPr="00D56839" w:rsidRDefault="00D56839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39" w:rsidRPr="00D56839" w:rsidRDefault="00D56839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39" w:rsidRPr="00D56839" w:rsidRDefault="00D56839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39" w:rsidRPr="00D56839" w:rsidRDefault="00D56839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39" w:rsidRPr="00D56839" w:rsidRDefault="00D56839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BCE" w:rsidRPr="00092BCE" w:rsidRDefault="00420654" w:rsidP="0042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М</w:t>
            </w:r>
            <w:proofErr w:type="spellStart"/>
            <w:r w:rsidR="00092BC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ісь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D56839" w:rsidRPr="00D5683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го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а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39" w:rsidRPr="00D56839" w:rsidRDefault="00D56839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39" w:rsidRPr="00D56839" w:rsidRDefault="00D56839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6839" w:rsidRPr="00D56839" w:rsidTr="00092BCE">
        <w:trPr>
          <w:gridAfter w:val="4"/>
          <w:wAfter w:w="244" w:type="dxa"/>
          <w:trHeight w:val="375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39" w:rsidRPr="00D56839" w:rsidRDefault="00D56839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39" w:rsidRPr="00D56839" w:rsidRDefault="00D56839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39" w:rsidRPr="00D56839" w:rsidRDefault="00D56839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39" w:rsidRPr="00D56839" w:rsidRDefault="00D56839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39" w:rsidRPr="00D56839" w:rsidRDefault="00D56839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39" w:rsidRPr="00D56839" w:rsidRDefault="00D56839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39" w:rsidRPr="00D56839" w:rsidRDefault="00D56839" w:rsidP="0042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  <w:r w:rsidR="004206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В. </w:t>
            </w:r>
            <w:r w:rsidR="004206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пожко</w:t>
            </w:r>
            <w:bookmarkStart w:id="0" w:name="_GoBack"/>
            <w:bookmarkEnd w:id="0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</w:p>
        </w:tc>
      </w:tr>
      <w:tr w:rsidR="00D56839" w:rsidRPr="00D56839" w:rsidTr="00092BCE">
        <w:trPr>
          <w:gridAfter w:val="4"/>
          <w:wAfter w:w="244" w:type="dxa"/>
          <w:trHeight w:val="375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39" w:rsidRPr="00D56839" w:rsidRDefault="00D56839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39" w:rsidRPr="00D56839" w:rsidRDefault="00D56839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39" w:rsidRPr="00D56839" w:rsidRDefault="00D56839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39" w:rsidRPr="00D56839" w:rsidRDefault="00D56839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39" w:rsidRPr="00D56839" w:rsidRDefault="00D56839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39" w:rsidRPr="00D56839" w:rsidRDefault="00D56839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839" w:rsidRPr="00D56839" w:rsidRDefault="00D56839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D56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D56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дпис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посада,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іціали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ізвище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39" w:rsidRPr="00D56839" w:rsidRDefault="00D56839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39" w:rsidRPr="00D56839" w:rsidRDefault="00D56839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6839" w:rsidRPr="00D56839" w:rsidTr="00092BCE">
        <w:trPr>
          <w:gridAfter w:val="5"/>
          <w:wAfter w:w="578" w:type="dxa"/>
          <w:trHeight w:val="300"/>
        </w:trPr>
        <w:tc>
          <w:tcPr>
            <w:tcW w:w="852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839" w:rsidRPr="00D56839" w:rsidRDefault="00D56839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кт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ймання-передачі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их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собі</w:t>
            </w:r>
            <w:proofErr w:type="gramStart"/>
            <w:r w:rsidRPr="00D568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452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839" w:rsidRPr="00D56839" w:rsidRDefault="00D56839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2019 р.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39" w:rsidRPr="00D56839" w:rsidRDefault="00D56839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6839" w:rsidRPr="00D56839" w:rsidTr="00092BCE">
        <w:trPr>
          <w:gridAfter w:val="5"/>
          <w:wAfter w:w="578" w:type="dxa"/>
          <w:trHeight w:val="300"/>
        </w:trPr>
        <w:tc>
          <w:tcPr>
            <w:tcW w:w="852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6839" w:rsidRPr="00D56839" w:rsidRDefault="00D56839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39" w:rsidRPr="00D56839" w:rsidRDefault="00D56839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39" w:rsidRPr="00D56839" w:rsidRDefault="00D56839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39" w:rsidRPr="00D56839" w:rsidRDefault="00D56839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39" w:rsidRPr="00D56839" w:rsidRDefault="00D56839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6839" w:rsidRPr="00D56839" w:rsidTr="00092BCE">
        <w:trPr>
          <w:gridAfter w:val="5"/>
          <w:wAfter w:w="578" w:type="dxa"/>
          <w:trHeight w:val="300"/>
        </w:trPr>
        <w:tc>
          <w:tcPr>
            <w:tcW w:w="852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6839" w:rsidRPr="00D56839" w:rsidRDefault="00D56839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839" w:rsidRPr="00D56839" w:rsidRDefault="00D56839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м.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Бровари</w:t>
            </w:r>
            <w:proofErr w:type="spellEnd"/>
          </w:p>
        </w:tc>
        <w:tc>
          <w:tcPr>
            <w:tcW w:w="1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39" w:rsidRPr="00D56839" w:rsidRDefault="00D56839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39" w:rsidRPr="00D56839" w:rsidRDefault="00D56839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6839" w:rsidRPr="00D56839" w:rsidTr="00092BCE">
        <w:trPr>
          <w:gridAfter w:val="5"/>
          <w:wAfter w:w="578" w:type="dxa"/>
          <w:trHeight w:val="300"/>
        </w:trPr>
        <w:tc>
          <w:tcPr>
            <w:tcW w:w="852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6839" w:rsidRPr="00D56839" w:rsidRDefault="00D56839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839" w:rsidRPr="00D56839" w:rsidRDefault="00D56839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proofErr w:type="gramStart"/>
            <w:r w:rsidRPr="00D56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 w:rsidRPr="00D56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сце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ладання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39" w:rsidRPr="00D56839" w:rsidRDefault="00D56839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39" w:rsidRPr="00D56839" w:rsidRDefault="00D56839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6839" w:rsidRPr="00D56839" w:rsidTr="00092BCE">
        <w:trPr>
          <w:gridAfter w:val="1"/>
          <w:wAfter w:w="30" w:type="dxa"/>
          <w:trHeight w:val="330"/>
        </w:trPr>
        <w:tc>
          <w:tcPr>
            <w:tcW w:w="1095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839" w:rsidRPr="00D56839" w:rsidRDefault="00D56839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кумента</w:t>
            </w:r>
          </w:p>
        </w:tc>
        <w:tc>
          <w:tcPr>
            <w:tcW w:w="26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839" w:rsidRPr="00D56839" w:rsidRDefault="00D56839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ання</w:t>
            </w:r>
            <w:proofErr w:type="spellEnd"/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39" w:rsidRPr="00D56839" w:rsidRDefault="00D56839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6839" w:rsidRPr="00D56839" w:rsidTr="00092BCE">
        <w:trPr>
          <w:gridAfter w:val="1"/>
          <w:wAfter w:w="30" w:type="dxa"/>
          <w:trHeight w:val="255"/>
        </w:trPr>
        <w:tc>
          <w:tcPr>
            <w:tcW w:w="1095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839" w:rsidRPr="00D56839" w:rsidRDefault="00D56839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839" w:rsidRPr="00D56839" w:rsidRDefault="00D56839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39" w:rsidRPr="00D56839" w:rsidRDefault="00D56839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6839" w:rsidRPr="00D56839" w:rsidTr="00092BCE">
        <w:trPr>
          <w:gridAfter w:val="1"/>
          <w:wAfter w:w="30" w:type="dxa"/>
          <w:trHeight w:val="1245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839" w:rsidRPr="00D56839" w:rsidRDefault="00D56839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менування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ної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зичної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особи,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є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і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оби</w:t>
            </w:r>
            <w:proofErr w:type="spellEnd"/>
          </w:p>
        </w:tc>
        <w:tc>
          <w:tcPr>
            <w:tcW w:w="26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839" w:rsidRPr="00D56839" w:rsidRDefault="00D56839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менування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ної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зичної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особи,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має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і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оби</w:t>
            </w:r>
            <w:proofErr w:type="spellEnd"/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839" w:rsidRPr="00D56839" w:rsidRDefault="00D56839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вентарний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нклатурний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номе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6839" w:rsidRPr="00D56839" w:rsidRDefault="00D56839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ількість</w:t>
            </w:r>
            <w:proofErr w:type="spellEnd"/>
          </w:p>
        </w:tc>
        <w:tc>
          <w:tcPr>
            <w:tcW w:w="1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839" w:rsidRPr="00D56839" w:rsidRDefault="00D56839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існа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оцінена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ість</w:t>
            </w:r>
            <w:proofErr w:type="spellEnd"/>
          </w:p>
        </w:tc>
        <w:tc>
          <w:tcPr>
            <w:tcW w:w="1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839" w:rsidRPr="00D56839" w:rsidRDefault="00D56839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а</w:t>
            </w:r>
          </w:p>
        </w:tc>
        <w:tc>
          <w:tcPr>
            <w:tcW w:w="23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839" w:rsidRPr="00D56839" w:rsidRDefault="00D56839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ос</w:t>
            </w:r>
            <w:proofErr w:type="spellEnd"/>
          </w:p>
        </w:tc>
        <w:tc>
          <w:tcPr>
            <w:tcW w:w="11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6839" w:rsidRPr="00D56839" w:rsidRDefault="00D56839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к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пуску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удови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6839" w:rsidRPr="00D56839" w:rsidRDefault="00D56839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паспорта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39" w:rsidRPr="00D56839" w:rsidRDefault="00D56839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6839" w:rsidRPr="00D56839" w:rsidTr="00092BCE">
        <w:trPr>
          <w:gridAfter w:val="1"/>
          <w:wAfter w:w="30" w:type="dxa"/>
          <w:trHeight w:val="223"/>
        </w:trPr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839" w:rsidRPr="00D56839" w:rsidRDefault="00D56839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839" w:rsidRPr="00D56839" w:rsidRDefault="00D56839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839" w:rsidRPr="00D56839" w:rsidRDefault="00D56839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839" w:rsidRPr="00D56839" w:rsidRDefault="00D56839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839" w:rsidRPr="00D56839" w:rsidRDefault="00D56839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839" w:rsidRPr="00D56839" w:rsidRDefault="00D56839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839" w:rsidRPr="00D56839" w:rsidRDefault="00D56839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ицю</w:t>
            </w:r>
            <w:proofErr w:type="spellEnd"/>
          </w:p>
        </w:tc>
        <w:tc>
          <w:tcPr>
            <w:tcW w:w="1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839" w:rsidRPr="00D56839" w:rsidRDefault="00D56839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ього</w:t>
            </w:r>
            <w:proofErr w:type="spellEnd"/>
          </w:p>
        </w:tc>
        <w:tc>
          <w:tcPr>
            <w:tcW w:w="11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839" w:rsidRPr="00D56839" w:rsidRDefault="00D56839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839" w:rsidRPr="00D56839" w:rsidRDefault="00D56839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39" w:rsidRPr="00D56839" w:rsidRDefault="00D56839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6839" w:rsidRPr="00D56839" w:rsidTr="00092BCE">
        <w:trPr>
          <w:gridAfter w:val="1"/>
          <w:wAfter w:w="30" w:type="dxa"/>
          <w:trHeight w:val="225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839" w:rsidRPr="00D56839" w:rsidRDefault="00D56839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839" w:rsidRPr="00D56839" w:rsidRDefault="00D56839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839" w:rsidRPr="00D56839" w:rsidRDefault="00D56839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839" w:rsidRPr="00D56839" w:rsidRDefault="00D56839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839" w:rsidRPr="00D56839" w:rsidRDefault="00D56839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839" w:rsidRPr="00D56839" w:rsidRDefault="00D56839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839" w:rsidRPr="00D56839" w:rsidRDefault="00D56839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839" w:rsidRPr="00D56839" w:rsidRDefault="00D56839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839" w:rsidRPr="00D56839" w:rsidRDefault="00D56839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839" w:rsidRPr="00D56839" w:rsidRDefault="00D56839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39" w:rsidRPr="00D56839" w:rsidRDefault="00D56839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6839" w:rsidRPr="00D56839" w:rsidTr="00092BCE">
        <w:trPr>
          <w:gridAfter w:val="1"/>
          <w:wAfter w:w="30" w:type="dxa"/>
          <w:trHeight w:val="1209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839" w:rsidRPr="00D56839" w:rsidRDefault="00D56839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56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ідділ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ітального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івництва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оварської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іської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56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ди</w:t>
            </w:r>
            <w:proofErr w:type="gramEnd"/>
          </w:p>
        </w:tc>
        <w:tc>
          <w:tcPr>
            <w:tcW w:w="2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839" w:rsidRPr="00D56839" w:rsidRDefault="00D56839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56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іння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івництва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тлово-комунального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подарства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фраструктури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 транспорту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оварської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іської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ди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ївської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і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839" w:rsidRPr="00D56839" w:rsidRDefault="00D56839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839" w:rsidRPr="00D56839" w:rsidRDefault="00D56839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839" w:rsidRPr="00D56839" w:rsidRDefault="00D56839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839" w:rsidRPr="00D56839" w:rsidRDefault="00D56839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839" w:rsidRPr="00D56839" w:rsidRDefault="00D56839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839" w:rsidRPr="00D56839" w:rsidRDefault="00D56839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839" w:rsidRPr="00D56839" w:rsidRDefault="00D56839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839" w:rsidRPr="00D56839" w:rsidRDefault="00D56839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39" w:rsidRPr="00D56839" w:rsidRDefault="00D56839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24B1" w:rsidRPr="00D56839" w:rsidTr="00092BCE">
        <w:trPr>
          <w:gridAfter w:val="1"/>
          <w:wAfter w:w="30" w:type="dxa"/>
          <w:trHeight w:val="147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ru-RU"/>
              </w:rPr>
            </w:pPr>
            <w:r w:rsidRPr="00D56839">
              <w:rPr>
                <w:rFonts w:ascii="Cambria" w:eastAsia="Times New Roman" w:hAnsi="Cambria" w:cs="Calibri"/>
                <w:sz w:val="16"/>
                <w:szCs w:val="16"/>
                <w:lang w:eastAsia="ru-RU"/>
              </w:rPr>
              <w:t xml:space="preserve">Ксерокс </w:t>
            </w:r>
            <w:proofErr w:type="spellStart"/>
            <w:r w:rsidRPr="00D56839">
              <w:rPr>
                <w:rFonts w:ascii="Cambria" w:eastAsia="Times New Roman" w:hAnsi="Cambria" w:cs="Calibri"/>
                <w:sz w:val="16"/>
                <w:szCs w:val="16"/>
                <w:lang w:eastAsia="ru-RU"/>
              </w:rPr>
              <w:t>Canon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100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6,00</w:t>
            </w:r>
          </w:p>
        </w:tc>
        <w:tc>
          <w:tcPr>
            <w:tcW w:w="1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6,00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6,00</w:t>
            </w: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C4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6,00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03</w:t>
            </w: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4B1" w:rsidRPr="00D56839" w:rsidRDefault="003724B1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24B1" w:rsidRPr="00D56839" w:rsidTr="00092BCE">
        <w:trPr>
          <w:gridAfter w:val="1"/>
          <w:wAfter w:w="30" w:type="dxa"/>
          <w:trHeight w:val="193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ru-RU"/>
              </w:rPr>
            </w:pPr>
            <w:r w:rsidRPr="00D56839">
              <w:rPr>
                <w:rFonts w:ascii="Cambria" w:eastAsia="Times New Roman" w:hAnsi="Cambria" w:cs="Calibri"/>
                <w:sz w:val="16"/>
                <w:szCs w:val="16"/>
                <w:lang w:eastAsia="ru-RU"/>
              </w:rPr>
              <w:t>Принтер, скане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102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5,00</w:t>
            </w:r>
          </w:p>
        </w:tc>
        <w:tc>
          <w:tcPr>
            <w:tcW w:w="1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5,00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5,00</w:t>
            </w: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C4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5,00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09</w:t>
            </w: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4B1" w:rsidRPr="00D56839" w:rsidRDefault="003724B1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24B1" w:rsidRPr="00D56839" w:rsidTr="00092BCE">
        <w:trPr>
          <w:gridAfter w:val="1"/>
          <w:wAfter w:w="30" w:type="dxa"/>
          <w:trHeight w:val="132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ru-RU"/>
              </w:rPr>
            </w:pPr>
            <w:proofErr w:type="spellStart"/>
            <w:r w:rsidRPr="00D56839">
              <w:rPr>
                <w:rFonts w:ascii="Cambria" w:eastAsia="Times New Roman" w:hAnsi="Cambria" w:cs="Calibri"/>
                <w:sz w:val="16"/>
                <w:szCs w:val="16"/>
                <w:lang w:eastAsia="ru-RU"/>
              </w:rPr>
              <w:t>Комп'ютер</w:t>
            </w:r>
            <w:proofErr w:type="spellEnd"/>
            <w:r w:rsidRPr="00D56839">
              <w:rPr>
                <w:rFonts w:ascii="Cambria" w:eastAsia="Times New Roman" w:hAnsi="Cambria" w:cs="Calibri"/>
                <w:sz w:val="16"/>
                <w:szCs w:val="16"/>
                <w:lang w:eastAsia="ru-RU"/>
              </w:rPr>
              <w:t xml:space="preserve"> ASUS A31AN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1027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99,90</w:t>
            </w:r>
          </w:p>
        </w:tc>
        <w:tc>
          <w:tcPr>
            <w:tcW w:w="1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99,90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3724B1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 749,99</w:t>
            </w: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3724B1" w:rsidRDefault="003724B1" w:rsidP="00C4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 749,99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16</w:t>
            </w: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4B1" w:rsidRPr="00D56839" w:rsidRDefault="003724B1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24B1" w:rsidRPr="00D56839" w:rsidTr="00092BCE">
        <w:trPr>
          <w:gridAfter w:val="1"/>
          <w:wAfter w:w="30" w:type="dxa"/>
          <w:trHeight w:val="250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D56839">
              <w:rPr>
                <w:rFonts w:ascii="Cambria" w:eastAsia="Times New Roman" w:hAnsi="Cambria" w:cs="Calibri"/>
                <w:sz w:val="16"/>
                <w:szCs w:val="16"/>
                <w:lang w:eastAsia="ru-RU"/>
              </w:rPr>
              <w:t>Системний</w:t>
            </w:r>
            <w:proofErr w:type="spellEnd"/>
            <w:r w:rsidRPr="00D56839">
              <w:rPr>
                <w:rFonts w:ascii="Cambria" w:eastAsia="Times New Roman" w:hAnsi="Cambria" w:cs="Calibri"/>
                <w:sz w:val="16"/>
                <w:szCs w:val="16"/>
                <w:lang w:eastAsia="ru-RU"/>
              </w:rPr>
              <w:t xml:space="preserve"> блок (</w:t>
            </w:r>
            <w:proofErr w:type="spellStart"/>
            <w:r w:rsidRPr="00D56839">
              <w:rPr>
                <w:rFonts w:ascii="Cambria" w:eastAsia="Times New Roman" w:hAnsi="Cambria" w:cs="Calibri"/>
                <w:sz w:val="16"/>
                <w:szCs w:val="16"/>
                <w:lang w:eastAsia="ru-RU"/>
              </w:rPr>
              <w:t>Intel</w:t>
            </w:r>
            <w:proofErr w:type="spellEnd"/>
            <w:r w:rsidRPr="00D56839">
              <w:rPr>
                <w:rFonts w:ascii="Cambria" w:eastAsia="Times New Roman" w:hAnsi="Cambria" w:cs="Calibri"/>
                <w:sz w:val="16"/>
                <w:szCs w:val="16"/>
                <w:lang w:eastAsia="ru-RU"/>
              </w:rPr>
              <w:t xml:space="preserve"> G3470/DDR3 1600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40027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50,00</w:t>
            </w:r>
          </w:p>
        </w:tc>
        <w:tc>
          <w:tcPr>
            <w:tcW w:w="1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50,00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3724B1" w:rsidRDefault="003724B1" w:rsidP="003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37,93</w:t>
            </w: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3724B1" w:rsidRDefault="003724B1" w:rsidP="00C4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37,93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17</w:t>
            </w: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4B1" w:rsidRPr="00D56839" w:rsidRDefault="003724B1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24B1" w:rsidRPr="00D56839" w:rsidTr="00092BCE">
        <w:trPr>
          <w:gridAfter w:val="1"/>
          <w:wAfter w:w="30" w:type="dxa"/>
          <w:trHeight w:val="150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ru-RU"/>
              </w:rPr>
            </w:pPr>
            <w:proofErr w:type="spellStart"/>
            <w:r w:rsidRPr="00D56839">
              <w:rPr>
                <w:rFonts w:ascii="Cambria" w:eastAsia="Times New Roman" w:hAnsi="Cambria" w:cs="Calibri"/>
                <w:sz w:val="16"/>
                <w:szCs w:val="16"/>
                <w:lang w:eastAsia="ru-RU"/>
              </w:rPr>
              <w:t>Canon</w:t>
            </w:r>
            <w:proofErr w:type="spellEnd"/>
            <w:r w:rsidRPr="00D56839">
              <w:rPr>
                <w:rFonts w:ascii="Cambria" w:eastAsia="Times New Roman" w:hAnsi="Cambria" w:cs="Calibri"/>
                <w:sz w:val="16"/>
                <w:szCs w:val="16"/>
                <w:lang w:eastAsia="ru-RU"/>
              </w:rPr>
              <w:t xml:space="preserve"> i-SENSYS MF30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4002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0,00</w:t>
            </w:r>
          </w:p>
        </w:tc>
        <w:tc>
          <w:tcPr>
            <w:tcW w:w="1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0,00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3724B1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 020,42</w:t>
            </w: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3724B1" w:rsidRDefault="003724B1" w:rsidP="00C4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 020,42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4B1" w:rsidRPr="00D56839" w:rsidRDefault="003724B1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24B1" w:rsidRPr="00D56839" w:rsidTr="00092BCE">
        <w:trPr>
          <w:gridAfter w:val="1"/>
          <w:wAfter w:w="30" w:type="dxa"/>
          <w:trHeight w:val="38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4355F7" w:rsidRDefault="003724B1" w:rsidP="00D568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en-US" w:eastAsia="ru-RU"/>
              </w:rPr>
            </w:pPr>
            <w:proofErr w:type="spellStart"/>
            <w:proofErr w:type="gramStart"/>
            <w:r w:rsidRPr="004355F7">
              <w:rPr>
                <w:rFonts w:ascii="Cambria" w:eastAsia="Times New Roman" w:hAnsi="Cambria" w:cs="Calibri"/>
                <w:sz w:val="16"/>
                <w:szCs w:val="16"/>
                <w:lang w:eastAsia="ru-RU"/>
              </w:rPr>
              <w:t>Системний</w:t>
            </w:r>
            <w:proofErr w:type="spellEnd"/>
            <w:r w:rsidRPr="004355F7">
              <w:rPr>
                <w:rFonts w:ascii="Cambria" w:eastAsia="Times New Roman" w:hAnsi="Cambria" w:cs="Calibri"/>
                <w:sz w:val="16"/>
                <w:szCs w:val="16"/>
                <w:lang w:val="en-US" w:eastAsia="ru-RU"/>
              </w:rPr>
              <w:t xml:space="preserve"> </w:t>
            </w:r>
            <w:r w:rsidRPr="004355F7">
              <w:rPr>
                <w:rFonts w:ascii="Cambria" w:eastAsia="Times New Roman" w:hAnsi="Cambria" w:cs="Calibri"/>
                <w:sz w:val="16"/>
                <w:szCs w:val="16"/>
                <w:lang w:eastAsia="ru-RU"/>
              </w:rPr>
              <w:t>блок</w:t>
            </w:r>
            <w:r w:rsidRPr="004355F7">
              <w:rPr>
                <w:rFonts w:ascii="Cambria" w:eastAsia="Times New Roman" w:hAnsi="Cambria" w:cs="Calibri"/>
                <w:sz w:val="16"/>
                <w:szCs w:val="16"/>
                <w:lang w:val="en-US" w:eastAsia="ru-RU"/>
              </w:rPr>
              <w:t xml:space="preserve"> (Gigabyte H110mAS1151?</w:t>
            </w:r>
            <w:proofErr w:type="gramEnd"/>
            <w:r w:rsidRPr="004355F7">
              <w:rPr>
                <w:rFonts w:ascii="Cambria" w:eastAsia="Times New Roman" w:hAnsi="Cambria" w:cs="Calibri"/>
                <w:sz w:val="16"/>
                <w:szCs w:val="16"/>
                <w:lang w:val="en-US" w:eastAsia="ru-RU"/>
              </w:rPr>
              <w:t xml:space="preserve"> Pentium Core I3-7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40027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00,00</w:t>
            </w:r>
          </w:p>
        </w:tc>
        <w:tc>
          <w:tcPr>
            <w:tcW w:w="1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00,00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3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40,</w:t>
            </w: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C4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40,</w:t>
            </w: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.17</w:t>
            </w: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4B1" w:rsidRPr="00D56839" w:rsidRDefault="003724B1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24B1" w:rsidRPr="00D56839" w:rsidTr="00092BCE">
        <w:trPr>
          <w:gridAfter w:val="1"/>
          <w:wAfter w:w="30" w:type="dxa"/>
          <w:trHeight w:val="406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4355F7" w:rsidRDefault="003724B1" w:rsidP="00D568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ru-RU"/>
              </w:rPr>
            </w:pPr>
            <w:proofErr w:type="spellStart"/>
            <w:r w:rsidRPr="004355F7">
              <w:rPr>
                <w:rFonts w:ascii="Cambria" w:eastAsia="Times New Roman" w:hAnsi="Cambria" w:cs="Calibri"/>
                <w:sz w:val="16"/>
                <w:szCs w:val="16"/>
                <w:lang w:eastAsia="ru-RU"/>
              </w:rPr>
              <w:t>Автоматизоване</w:t>
            </w:r>
            <w:proofErr w:type="spellEnd"/>
            <w:r w:rsidRPr="004355F7">
              <w:rPr>
                <w:rFonts w:ascii="Cambria" w:eastAsia="Times New Roman" w:hAnsi="Cambria" w:cs="Calibri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55F7">
              <w:rPr>
                <w:rFonts w:ascii="Cambria" w:eastAsia="Times New Roman" w:hAnsi="Cambria" w:cs="Calibri"/>
                <w:sz w:val="16"/>
                <w:szCs w:val="16"/>
                <w:lang w:eastAsia="ru-RU"/>
              </w:rPr>
              <w:t>робоче</w:t>
            </w:r>
            <w:proofErr w:type="spellEnd"/>
            <w:r w:rsidRPr="004355F7">
              <w:rPr>
                <w:rFonts w:ascii="Cambria" w:eastAsia="Times New Roman" w:hAnsi="Cambria" w:cs="Calibri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55F7">
              <w:rPr>
                <w:rFonts w:ascii="Cambria" w:eastAsia="Times New Roman" w:hAnsi="Cambria" w:cs="Calibri"/>
                <w:sz w:val="16"/>
                <w:szCs w:val="16"/>
                <w:lang w:eastAsia="ru-RU"/>
              </w:rPr>
              <w:t>місце</w:t>
            </w:r>
            <w:proofErr w:type="spellEnd"/>
            <w:r w:rsidRPr="004355F7">
              <w:rPr>
                <w:rFonts w:ascii="Cambria" w:eastAsia="Times New Roman" w:hAnsi="Cambria" w:cs="Calibri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4355F7">
              <w:rPr>
                <w:rFonts w:ascii="Cambria" w:eastAsia="Times New Roman" w:hAnsi="Cambria" w:cs="Calibri"/>
                <w:sz w:val="16"/>
                <w:szCs w:val="16"/>
                <w:lang w:eastAsia="ru-RU"/>
              </w:rPr>
              <w:t>Монітор</w:t>
            </w:r>
            <w:proofErr w:type="spellEnd"/>
            <w:r w:rsidRPr="004355F7">
              <w:rPr>
                <w:rFonts w:ascii="Cambria" w:eastAsia="Times New Roman" w:hAnsi="Cambria" w:cs="Calibri"/>
                <w:sz w:val="16"/>
                <w:szCs w:val="16"/>
                <w:lang w:eastAsia="ru-RU"/>
              </w:rPr>
              <w:t xml:space="preserve">,  </w:t>
            </w:r>
            <w:proofErr w:type="spellStart"/>
            <w:r w:rsidRPr="004355F7">
              <w:rPr>
                <w:rFonts w:ascii="Cambria" w:eastAsia="Times New Roman" w:hAnsi="Cambria" w:cs="Calibri"/>
                <w:sz w:val="16"/>
                <w:szCs w:val="16"/>
                <w:lang w:eastAsia="ru-RU"/>
              </w:rPr>
              <w:t>Системний</w:t>
            </w:r>
            <w:proofErr w:type="spellEnd"/>
            <w:r w:rsidRPr="004355F7">
              <w:rPr>
                <w:rFonts w:ascii="Cambria" w:eastAsia="Times New Roman" w:hAnsi="Cambria" w:cs="Calibri"/>
                <w:sz w:val="16"/>
                <w:szCs w:val="16"/>
                <w:lang w:eastAsia="ru-RU"/>
              </w:rPr>
              <w:t xml:space="preserve"> блок, </w:t>
            </w:r>
            <w:proofErr w:type="spellStart"/>
            <w:proofErr w:type="gramStart"/>
            <w:r w:rsidRPr="004355F7">
              <w:rPr>
                <w:rFonts w:ascii="Cambria" w:eastAsia="Times New Roman" w:hAnsi="Cambria" w:cs="Calibri"/>
                <w:sz w:val="16"/>
                <w:szCs w:val="16"/>
                <w:lang w:eastAsia="ru-RU"/>
              </w:rPr>
              <w:t>клав</w:t>
            </w:r>
            <w:proofErr w:type="gramEnd"/>
            <w:r w:rsidRPr="004355F7">
              <w:rPr>
                <w:rFonts w:ascii="Cambria" w:eastAsia="Times New Roman" w:hAnsi="Cambria" w:cs="Calibri"/>
                <w:sz w:val="16"/>
                <w:szCs w:val="16"/>
                <w:lang w:eastAsia="ru-RU"/>
              </w:rPr>
              <w:t>іатура</w:t>
            </w:r>
            <w:proofErr w:type="spellEnd"/>
            <w:r w:rsidRPr="004355F7">
              <w:rPr>
                <w:rFonts w:ascii="Cambria" w:eastAsia="Times New Roman" w:hAnsi="Cambria" w:cs="Calibri"/>
                <w:sz w:val="16"/>
                <w:szCs w:val="16"/>
                <w:lang w:eastAsia="ru-RU"/>
              </w:rPr>
              <w:t xml:space="preserve">, мишка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400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00,00</w:t>
            </w:r>
          </w:p>
        </w:tc>
        <w:tc>
          <w:tcPr>
            <w:tcW w:w="1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00,00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3724B1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 064,99</w:t>
            </w: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3724B1" w:rsidRDefault="003724B1" w:rsidP="00C4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 064,99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17</w:t>
            </w: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4B1" w:rsidRPr="00D56839" w:rsidRDefault="003724B1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24B1" w:rsidRPr="00D56839" w:rsidTr="00092BCE">
        <w:trPr>
          <w:gridAfter w:val="1"/>
          <w:wAfter w:w="30" w:type="dxa"/>
          <w:trHeight w:val="412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4355F7" w:rsidRDefault="003724B1" w:rsidP="00D568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ru-RU"/>
              </w:rPr>
            </w:pPr>
            <w:proofErr w:type="spellStart"/>
            <w:r w:rsidRPr="004355F7">
              <w:rPr>
                <w:rFonts w:ascii="Cambria" w:eastAsia="Times New Roman" w:hAnsi="Cambria" w:cs="Calibri"/>
                <w:sz w:val="16"/>
                <w:szCs w:val="16"/>
                <w:lang w:eastAsia="ru-RU"/>
              </w:rPr>
              <w:lastRenderedPageBreak/>
              <w:t>Автоматизоване</w:t>
            </w:r>
            <w:proofErr w:type="spellEnd"/>
            <w:r w:rsidRPr="004355F7">
              <w:rPr>
                <w:rFonts w:ascii="Cambria" w:eastAsia="Times New Roman" w:hAnsi="Cambria" w:cs="Calibri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55F7">
              <w:rPr>
                <w:rFonts w:ascii="Cambria" w:eastAsia="Times New Roman" w:hAnsi="Cambria" w:cs="Calibri"/>
                <w:sz w:val="16"/>
                <w:szCs w:val="16"/>
                <w:lang w:eastAsia="ru-RU"/>
              </w:rPr>
              <w:t>робоче</w:t>
            </w:r>
            <w:proofErr w:type="spellEnd"/>
            <w:r w:rsidRPr="004355F7">
              <w:rPr>
                <w:rFonts w:ascii="Cambria" w:eastAsia="Times New Roman" w:hAnsi="Cambria" w:cs="Calibri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55F7">
              <w:rPr>
                <w:rFonts w:ascii="Cambria" w:eastAsia="Times New Roman" w:hAnsi="Cambria" w:cs="Calibri"/>
                <w:sz w:val="16"/>
                <w:szCs w:val="16"/>
                <w:lang w:eastAsia="ru-RU"/>
              </w:rPr>
              <w:t>місце</w:t>
            </w:r>
            <w:proofErr w:type="spellEnd"/>
            <w:r w:rsidRPr="004355F7">
              <w:rPr>
                <w:rFonts w:ascii="Cambria" w:eastAsia="Times New Roman" w:hAnsi="Cambria" w:cs="Calibri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4355F7">
              <w:rPr>
                <w:rFonts w:ascii="Cambria" w:eastAsia="Times New Roman" w:hAnsi="Cambria" w:cs="Calibri"/>
                <w:sz w:val="16"/>
                <w:szCs w:val="16"/>
                <w:lang w:eastAsia="ru-RU"/>
              </w:rPr>
              <w:t>Монітор</w:t>
            </w:r>
            <w:proofErr w:type="spellEnd"/>
            <w:r w:rsidRPr="004355F7">
              <w:rPr>
                <w:rFonts w:ascii="Cambria" w:eastAsia="Times New Roman" w:hAnsi="Cambria" w:cs="Calibri"/>
                <w:sz w:val="16"/>
                <w:szCs w:val="16"/>
                <w:lang w:eastAsia="ru-RU"/>
              </w:rPr>
              <w:t xml:space="preserve">,  </w:t>
            </w:r>
            <w:proofErr w:type="spellStart"/>
            <w:r w:rsidRPr="004355F7">
              <w:rPr>
                <w:rFonts w:ascii="Cambria" w:eastAsia="Times New Roman" w:hAnsi="Cambria" w:cs="Calibri"/>
                <w:sz w:val="16"/>
                <w:szCs w:val="16"/>
                <w:lang w:eastAsia="ru-RU"/>
              </w:rPr>
              <w:t>Системний</w:t>
            </w:r>
            <w:proofErr w:type="spellEnd"/>
            <w:r w:rsidRPr="004355F7">
              <w:rPr>
                <w:rFonts w:ascii="Cambria" w:eastAsia="Times New Roman" w:hAnsi="Cambria" w:cs="Calibri"/>
                <w:sz w:val="16"/>
                <w:szCs w:val="16"/>
                <w:lang w:eastAsia="ru-RU"/>
              </w:rPr>
              <w:t xml:space="preserve"> блок, </w:t>
            </w:r>
            <w:proofErr w:type="spellStart"/>
            <w:proofErr w:type="gramStart"/>
            <w:r w:rsidRPr="004355F7">
              <w:rPr>
                <w:rFonts w:ascii="Cambria" w:eastAsia="Times New Roman" w:hAnsi="Cambria" w:cs="Calibri"/>
                <w:sz w:val="16"/>
                <w:szCs w:val="16"/>
                <w:lang w:eastAsia="ru-RU"/>
              </w:rPr>
              <w:t>клав</w:t>
            </w:r>
            <w:proofErr w:type="gramEnd"/>
            <w:r w:rsidRPr="004355F7">
              <w:rPr>
                <w:rFonts w:ascii="Cambria" w:eastAsia="Times New Roman" w:hAnsi="Cambria" w:cs="Calibri"/>
                <w:sz w:val="16"/>
                <w:szCs w:val="16"/>
                <w:lang w:eastAsia="ru-RU"/>
              </w:rPr>
              <w:t>іатура</w:t>
            </w:r>
            <w:proofErr w:type="spellEnd"/>
            <w:r w:rsidRPr="004355F7">
              <w:rPr>
                <w:rFonts w:ascii="Cambria" w:eastAsia="Times New Roman" w:hAnsi="Cambria" w:cs="Calibri"/>
                <w:sz w:val="16"/>
                <w:szCs w:val="16"/>
                <w:lang w:eastAsia="ru-RU"/>
              </w:rPr>
              <w:t xml:space="preserve">, мишка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40028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00,00</w:t>
            </w:r>
          </w:p>
        </w:tc>
        <w:tc>
          <w:tcPr>
            <w:tcW w:w="1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00,00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3724B1" w:rsidRDefault="003724B1" w:rsidP="00C4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 064,99</w:t>
            </w: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3724B1" w:rsidRDefault="003724B1" w:rsidP="00C4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 064,99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17</w:t>
            </w: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4B1" w:rsidRPr="00D56839" w:rsidRDefault="003724B1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24B1" w:rsidRPr="00D56839" w:rsidTr="00092BCE">
        <w:trPr>
          <w:gridAfter w:val="1"/>
          <w:wAfter w:w="30" w:type="dxa"/>
          <w:trHeight w:val="486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4355F7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355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истемний</w:t>
            </w:r>
            <w:proofErr w:type="spellEnd"/>
            <w:r w:rsidRPr="004355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блок </w:t>
            </w:r>
            <w:r w:rsidRPr="0043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43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Gigabyte</w:t>
            </w:r>
            <w:proofErr w:type="spellEnd"/>
            <w:r w:rsidRPr="0043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H310M S2 S1151, </w:t>
            </w:r>
            <w:proofErr w:type="spellStart"/>
            <w:r w:rsidRPr="0043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entium</w:t>
            </w:r>
            <w:proofErr w:type="spellEnd"/>
            <w:r w:rsidRPr="0043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ore</w:t>
            </w:r>
            <w:proofErr w:type="spellEnd"/>
            <w:r w:rsidRPr="0043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I3-8100 S1151, DDR4 8GB 2666Mhz, SSD 240Gb, 400W) , </w:t>
            </w:r>
            <w:proofErr w:type="spellStart"/>
            <w:proofErr w:type="gramStart"/>
            <w:r w:rsidRPr="0043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ав</w:t>
            </w:r>
            <w:proofErr w:type="gramEnd"/>
            <w:r w:rsidRPr="0043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тура</w:t>
            </w:r>
            <w:proofErr w:type="spellEnd"/>
            <w:r w:rsidRPr="0043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мишка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430029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00,00</w:t>
            </w:r>
          </w:p>
        </w:tc>
        <w:tc>
          <w:tcPr>
            <w:tcW w:w="1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00,00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3724B1" w:rsidRDefault="003724B1" w:rsidP="0044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 246,</w:t>
            </w:r>
            <w:r w:rsidR="0044663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3724B1" w:rsidRDefault="003724B1" w:rsidP="0044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 246,</w:t>
            </w:r>
            <w:r w:rsidR="0044663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18</w:t>
            </w: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4B1" w:rsidRPr="00D56839" w:rsidRDefault="003724B1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24B1" w:rsidRPr="00D56839" w:rsidTr="00092BCE">
        <w:trPr>
          <w:gridAfter w:val="1"/>
          <w:wAfter w:w="30" w:type="dxa"/>
          <w:trHeight w:val="287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4355F7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3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ітор</w:t>
            </w:r>
            <w:proofErr w:type="spellEnd"/>
            <w:r w:rsidRPr="0043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amsung</w:t>
            </w:r>
            <w:proofErr w:type="spellEnd"/>
            <w:r w:rsidRPr="0043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yncmaster</w:t>
            </w:r>
            <w:proofErr w:type="spellEnd"/>
            <w:r w:rsidRPr="0043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40bw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430029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1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C4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0.18</w:t>
            </w: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4B1" w:rsidRPr="00D56839" w:rsidRDefault="003724B1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24B1" w:rsidRPr="00D56839" w:rsidTr="00092BCE">
        <w:trPr>
          <w:gridAfter w:val="1"/>
          <w:wAfter w:w="30" w:type="dxa"/>
          <w:trHeight w:val="201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4355F7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3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ітор</w:t>
            </w:r>
            <w:proofErr w:type="spellEnd"/>
            <w:r w:rsidRPr="0043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amsung</w:t>
            </w:r>
            <w:proofErr w:type="spellEnd"/>
            <w:r w:rsidRPr="0043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yncmaster</w:t>
            </w:r>
            <w:proofErr w:type="spellEnd"/>
            <w:r w:rsidRPr="0043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713n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430029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C4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0.18</w:t>
            </w: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4B1" w:rsidRPr="00D56839" w:rsidRDefault="003724B1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24B1" w:rsidRPr="00D56839" w:rsidTr="00092BCE">
        <w:trPr>
          <w:gridAfter w:val="1"/>
          <w:wAfter w:w="30" w:type="dxa"/>
          <w:trHeight w:val="176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4355F7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3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ітор</w:t>
            </w:r>
            <w:proofErr w:type="spellEnd"/>
            <w:r w:rsidRPr="0043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ell</w:t>
            </w:r>
            <w:proofErr w:type="spellEnd"/>
            <w:r w:rsidRPr="0043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E178WFPc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43002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00</w:t>
            </w:r>
          </w:p>
        </w:tc>
        <w:tc>
          <w:tcPr>
            <w:tcW w:w="1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00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00</w:t>
            </w: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C4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00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0.18</w:t>
            </w: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4B1" w:rsidRPr="00D56839" w:rsidRDefault="003724B1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24B1" w:rsidRPr="00D56839" w:rsidTr="00092BCE">
        <w:trPr>
          <w:gridAfter w:val="1"/>
          <w:wAfter w:w="30" w:type="dxa"/>
          <w:trHeight w:val="153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4355F7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3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ітор</w:t>
            </w:r>
            <w:proofErr w:type="spellEnd"/>
            <w:r w:rsidRPr="0043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iewsonic</w:t>
            </w:r>
            <w:proofErr w:type="spellEnd"/>
            <w:r w:rsidRPr="0043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va703b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4300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,00</w:t>
            </w:r>
          </w:p>
        </w:tc>
        <w:tc>
          <w:tcPr>
            <w:tcW w:w="1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,00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,00</w:t>
            </w: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C4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,00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0.18</w:t>
            </w: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4B1" w:rsidRPr="00D56839" w:rsidRDefault="003724B1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24B1" w:rsidRPr="00D56839" w:rsidTr="00092BCE">
        <w:trPr>
          <w:gridAfter w:val="1"/>
          <w:wAfter w:w="30" w:type="dxa"/>
          <w:trHeight w:val="115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4355F7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3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ітор</w:t>
            </w:r>
            <w:proofErr w:type="spellEnd"/>
            <w:r w:rsidRPr="0043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iewsonic</w:t>
            </w:r>
            <w:proofErr w:type="spellEnd"/>
            <w:r w:rsidRPr="0043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va703b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43003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,00</w:t>
            </w:r>
          </w:p>
        </w:tc>
        <w:tc>
          <w:tcPr>
            <w:tcW w:w="1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,00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,00</w:t>
            </w: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C4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,00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0.18</w:t>
            </w: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4B1" w:rsidRPr="00D56839" w:rsidRDefault="003724B1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24B1" w:rsidRPr="00D56839" w:rsidTr="00092BCE">
        <w:trPr>
          <w:gridAfter w:val="1"/>
          <w:wAfter w:w="30" w:type="dxa"/>
          <w:trHeight w:val="197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4355F7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3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ітор</w:t>
            </w:r>
            <w:proofErr w:type="spellEnd"/>
            <w:r w:rsidRPr="0043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hilips</w:t>
            </w:r>
            <w:proofErr w:type="spellEnd"/>
            <w:r w:rsidRPr="0043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16v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43003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0,00</w:t>
            </w:r>
          </w:p>
        </w:tc>
        <w:tc>
          <w:tcPr>
            <w:tcW w:w="1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0,00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3724B1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0,84</w:t>
            </w: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3724B1" w:rsidRDefault="003724B1" w:rsidP="00C4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0,84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0.18</w:t>
            </w: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4B1" w:rsidRPr="00D56839" w:rsidRDefault="003724B1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24B1" w:rsidRPr="00D56839" w:rsidTr="00092BCE">
        <w:trPr>
          <w:gridAfter w:val="1"/>
          <w:wAfter w:w="30" w:type="dxa"/>
          <w:trHeight w:val="284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4355F7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3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ний</w:t>
            </w:r>
            <w:proofErr w:type="spellEnd"/>
            <w:r w:rsidRPr="0043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лок </w:t>
            </w:r>
            <w:proofErr w:type="spellStart"/>
            <w:r w:rsidRPr="0043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ntel</w:t>
            </w:r>
            <w:proofErr w:type="spellEnd"/>
            <w:r w:rsidRPr="0043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core2 Q6600, DDR2 4GB,SSD 240GB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4300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0,00</w:t>
            </w:r>
          </w:p>
        </w:tc>
        <w:tc>
          <w:tcPr>
            <w:tcW w:w="1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0,00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0,00</w:t>
            </w: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C4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0,00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0.18</w:t>
            </w: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4B1" w:rsidRPr="00D56839" w:rsidRDefault="003724B1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24B1" w:rsidRPr="00D56839" w:rsidTr="00092BCE">
        <w:trPr>
          <w:gridAfter w:val="1"/>
          <w:wAfter w:w="30" w:type="dxa"/>
          <w:trHeight w:val="465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4355F7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3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ний</w:t>
            </w:r>
            <w:proofErr w:type="spellEnd"/>
            <w:r w:rsidRPr="0043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лок </w:t>
            </w:r>
            <w:proofErr w:type="spellStart"/>
            <w:r w:rsidRPr="0043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ntel</w:t>
            </w:r>
            <w:proofErr w:type="spellEnd"/>
            <w:r w:rsidRPr="0043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core2 Q6600, DDR2 4GB,SSD 240GB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43003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0,00</w:t>
            </w:r>
          </w:p>
        </w:tc>
        <w:tc>
          <w:tcPr>
            <w:tcW w:w="1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0,00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0,00</w:t>
            </w: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C4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0,00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0.18</w:t>
            </w: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4B1" w:rsidRPr="00D56839" w:rsidRDefault="003724B1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24B1" w:rsidRPr="00D56839" w:rsidTr="00092BCE">
        <w:trPr>
          <w:gridAfter w:val="1"/>
          <w:wAfter w:w="30" w:type="dxa"/>
          <w:trHeight w:val="300"/>
        </w:trPr>
        <w:tc>
          <w:tcPr>
            <w:tcW w:w="5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56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ього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1424B1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1424B1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90 660,90</w:t>
            </w:r>
          </w:p>
        </w:tc>
        <w:tc>
          <w:tcPr>
            <w:tcW w:w="1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1424B1" w:rsidRDefault="003724B1" w:rsidP="00EA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90 660,90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1424B1" w:rsidRDefault="003724B1" w:rsidP="003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25 996,82</w:t>
            </w: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1424B1" w:rsidRDefault="003724B1" w:rsidP="00C4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25 996,82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4B1" w:rsidRPr="00D56839" w:rsidRDefault="003724B1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AE6" w:rsidRPr="00D56839" w:rsidTr="00092BCE">
        <w:trPr>
          <w:gridAfter w:val="2"/>
          <w:wAfter w:w="153" w:type="dxa"/>
          <w:trHeight w:val="3475"/>
        </w:trPr>
        <w:tc>
          <w:tcPr>
            <w:tcW w:w="1346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spellStart"/>
            <w:proofErr w:type="gramStart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ставі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казу,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порядження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варської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ої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и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ївської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і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1.06.2018 „Про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имізацію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и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вчих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ів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варської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ої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и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ївської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і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” № 983-41-07, з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відними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нами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4.01.2019 № 1260-52-07  "Про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ня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н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варської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ої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и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ївської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і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1.06.2018 № 983-41-07 "Про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имізацію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и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вчих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ів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варської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ої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и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ївської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і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 та </w:t>
            </w:r>
            <w:proofErr w:type="spellStart"/>
            <w:proofErr w:type="gramStart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шення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8.2018 № 1053-44-07 "Про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вердження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ного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персонального складу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квідаційних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ісій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ісій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пинення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організації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" з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відними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нами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гідно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.06.2019р. №1489-57-07 "Про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ня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н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proofErr w:type="gramStart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шення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варської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ої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и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ївської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і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8.2018 №1053-44-07"Про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вердження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ного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персонального складу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квідаційних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ісій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ісій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пинення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організації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"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AE6" w:rsidRPr="00D56839" w:rsidTr="00092BCE">
        <w:trPr>
          <w:gridAfter w:val="5"/>
          <w:wAfter w:w="578" w:type="dxa"/>
          <w:trHeight w:val="315"/>
        </w:trPr>
        <w:tc>
          <w:tcPr>
            <w:tcW w:w="1304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о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яд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их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собі</w:t>
            </w:r>
            <w:proofErr w:type="gramStart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</w:t>
            </w:r>
            <w:proofErr w:type="spellEnd"/>
            <w:proofErr w:type="gramEnd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за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ласом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D568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1014</w:t>
            </w:r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ашини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та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бладнання</w:t>
            </w:r>
            <w:proofErr w:type="spellEnd"/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AE6" w:rsidRPr="00D56839" w:rsidTr="00092BCE">
        <w:trPr>
          <w:gridAfter w:val="5"/>
          <w:wAfter w:w="578" w:type="dxa"/>
          <w:trHeight w:val="80"/>
        </w:trPr>
        <w:tc>
          <w:tcPr>
            <w:tcW w:w="1304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AE6" w:rsidRPr="00D56839" w:rsidRDefault="003A6AE6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(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назва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об’єкт</w:t>
            </w:r>
            <w:proofErr w:type="gramStart"/>
            <w:r w:rsidRPr="00D5683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а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(</w:t>
            </w:r>
            <w:proofErr w:type="spellStart"/>
            <w:proofErr w:type="gramEnd"/>
            <w:r w:rsidRPr="00D5683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ів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))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</w:p>
        </w:tc>
      </w:tr>
      <w:tr w:rsidR="003A6AE6" w:rsidRPr="00D56839" w:rsidTr="00092BCE">
        <w:trPr>
          <w:gridAfter w:val="5"/>
          <w:wAfter w:w="578" w:type="dxa"/>
          <w:trHeight w:val="512"/>
        </w:trPr>
        <w:tc>
          <w:tcPr>
            <w:tcW w:w="1304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знаходження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’єкт</w:t>
            </w:r>
            <w:proofErr w:type="gramStart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proofErr w:type="gramEnd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у момент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і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йняття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07400, м.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Бровари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бул.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езалежності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, 4а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AE6" w:rsidRPr="00D56839" w:rsidTr="00092BCE">
        <w:trPr>
          <w:gridAfter w:val="5"/>
          <w:wAfter w:w="578" w:type="dxa"/>
          <w:trHeight w:val="315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AE6" w:rsidRPr="00D56839" w:rsidRDefault="003A6AE6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тка характеристика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’єкт</w:t>
            </w:r>
            <w:proofErr w:type="gramStart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-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обочому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тані</w:t>
            </w:r>
            <w:proofErr w:type="spellEnd"/>
          </w:p>
        </w:tc>
        <w:tc>
          <w:tcPr>
            <w:tcW w:w="9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AE6" w:rsidRPr="00D56839" w:rsidTr="00092BCE">
        <w:trPr>
          <w:gridAfter w:val="5"/>
          <w:wAfter w:w="578" w:type="dxa"/>
          <w:trHeight w:val="142"/>
        </w:trPr>
        <w:tc>
          <w:tcPr>
            <w:tcW w:w="68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’єкт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gramEnd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чним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овам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ає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не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ає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proofErr w:type="spellStart"/>
            <w:r w:rsidRPr="00D5683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відповідає</w:t>
            </w:r>
            <w:proofErr w:type="spellEnd"/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AE6" w:rsidRPr="00D56839" w:rsidTr="00092BCE">
        <w:trPr>
          <w:gridAfter w:val="5"/>
          <w:wAfter w:w="578" w:type="dxa"/>
          <w:trHeight w:val="142"/>
        </w:trPr>
        <w:tc>
          <w:tcPr>
            <w:tcW w:w="1132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AE6" w:rsidRPr="00D56839" w:rsidRDefault="003A6AE6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</w:t>
            </w:r>
            <w:r w:rsidRPr="00D56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казати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о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е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ідповіда</w:t>
            </w:r>
            <w:proofErr w:type="gramStart"/>
            <w:r w:rsidRPr="00D56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є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proofErr w:type="gramEnd"/>
          </w:p>
        </w:tc>
        <w:tc>
          <w:tcPr>
            <w:tcW w:w="1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AE6" w:rsidRPr="00D56839" w:rsidTr="00092BCE">
        <w:trPr>
          <w:gridAfter w:val="5"/>
          <w:wAfter w:w="578" w:type="dxa"/>
          <w:trHeight w:val="315"/>
        </w:trPr>
        <w:tc>
          <w:tcPr>
            <w:tcW w:w="3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новок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і</w:t>
            </w:r>
            <w:proofErr w:type="gramStart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ї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1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тан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’єкта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ожливий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в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альшій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експлуатації</w:t>
            </w:r>
            <w:proofErr w:type="spellEnd"/>
          </w:p>
        </w:tc>
        <w:tc>
          <w:tcPr>
            <w:tcW w:w="9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AE6" w:rsidRPr="00D56839" w:rsidTr="00092BCE">
        <w:trPr>
          <w:gridAfter w:val="5"/>
          <w:wAfter w:w="578" w:type="dxa"/>
          <w:trHeight w:val="315"/>
        </w:trPr>
        <w:tc>
          <w:tcPr>
            <w:tcW w:w="5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ік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ється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lang w:eastAsia="ru-RU"/>
              </w:rPr>
              <w:t>____________________</w:t>
            </w: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AE6" w:rsidRPr="00D56839" w:rsidTr="00092BCE">
        <w:trPr>
          <w:gridAfter w:val="5"/>
          <w:wAfter w:w="578" w:type="dxa"/>
          <w:trHeight w:val="97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AE6" w:rsidRPr="00D56839" w:rsidRDefault="003A6AE6" w:rsidP="00D5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AE6" w:rsidRPr="00D56839" w:rsidTr="00092BCE">
        <w:trPr>
          <w:gridAfter w:val="3"/>
          <w:wAfter w:w="195" w:type="dxa"/>
          <w:trHeight w:val="124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а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і</w:t>
            </w:r>
            <w:proofErr w:type="gramStart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ї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96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6AE6" w:rsidRPr="00D56839" w:rsidRDefault="003A6AE6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ітального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івництва</w:t>
            </w:r>
            <w:proofErr w:type="spellEnd"/>
          </w:p>
        </w:tc>
        <w:tc>
          <w:tcPr>
            <w:tcW w:w="1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lang w:eastAsia="ru-RU"/>
              </w:rPr>
              <w:t>Л.О. Павлик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AE6" w:rsidRPr="00D56839" w:rsidTr="00092BCE">
        <w:trPr>
          <w:gridAfter w:val="3"/>
          <w:wAfter w:w="195" w:type="dxa"/>
          <w:trHeight w:val="167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9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AE6" w:rsidRPr="00D56839" w:rsidRDefault="003A6AE6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(посада)</w:t>
            </w:r>
          </w:p>
        </w:tc>
        <w:tc>
          <w:tcPr>
            <w:tcW w:w="1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AE6" w:rsidRPr="00D56839" w:rsidRDefault="003A6AE6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(</w:t>
            </w:r>
            <w:proofErr w:type="spellStart"/>
            <w:proofErr w:type="gramStart"/>
            <w:r w:rsidRPr="00D5683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</w:t>
            </w:r>
            <w:proofErr w:type="gramEnd"/>
            <w:r w:rsidRPr="00D5683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ідпис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)    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AE6" w:rsidRPr="00D56839" w:rsidRDefault="003A6AE6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AE6" w:rsidRPr="00D56839" w:rsidRDefault="003A6AE6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(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ініціали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та </w:t>
            </w:r>
            <w:proofErr w:type="spellStart"/>
            <w:proofErr w:type="gramStart"/>
            <w:r w:rsidRPr="00D5683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р</w:t>
            </w:r>
            <w:proofErr w:type="gramEnd"/>
            <w:r w:rsidRPr="00D5683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ізвище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)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3A6AE6" w:rsidRPr="00D56839" w:rsidTr="00092BCE">
        <w:trPr>
          <w:gridAfter w:val="3"/>
          <w:wAfter w:w="195" w:type="dxa"/>
          <w:trHeight w:val="80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лени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і</w:t>
            </w:r>
            <w:proofErr w:type="gramStart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ї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96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6AE6" w:rsidRPr="00D56839" w:rsidRDefault="003A6AE6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ий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хгалтер</w:t>
            </w:r>
          </w:p>
        </w:tc>
        <w:tc>
          <w:tcPr>
            <w:tcW w:w="1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lang w:eastAsia="ru-RU"/>
              </w:rPr>
              <w:t xml:space="preserve">Л.Я. Михайлова 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AE6" w:rsidRPr="00D56839" w:rsidTr="00092BCE">
        <w:trPr>
          <w:gridAfter w:val="3"/>
          <w:wAfter w:w="195" w:type="dxa"/>
          <w:trHeight w:val="89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9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AE6" w:rsidRPr="00D56839" w:rsidRDefault="003A6AE6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(посада)</w:t>
            </w:r>
          </w:p>
        </w:tc>
        <w:tc>
          <w:tcPr>
            <w:tcW w:w="1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AE6" w:rsidRPr="00D56839" w:rsidRDefault="003A6AE6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(</w:t>
            </w:r>
            <w:proofErr w:type="spellStart"/>
            <w:proofErr w:type="gramStart"/>
            <w:r w:rsidRPr="00D5683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</w:t>
            </w:r>
            <w:proofErr w:type="gramEnd"/>
            <w:r w:rsidRPr="00D5683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ідпис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)    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AE6" w:rsidRPr="00D56839" w:rsidRDefault="003A6AE6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AE6" w:rsidRPr="00D56839" w:rsidRDefault="003A6AE6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(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ініціали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та </w:t>
            </w:r>
            <w:proofErr w:type="spellStart"/>
            <w:proofErr w:type="gramStart"/>
            <w:r w:rsidRPr="00D5683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р</w:t>
            </w:r>
            <w:proofErr w:type="gramEnd"/>
            <w:r w:rsidRPr="00D5683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ізвище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)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3A6AE6" w:rsidRPr="00D56839" w:rsidTr="00092BCE">
        <w:trPr>
          <w:gridAfter w:val="3"/>
          <w:wAfter w:w="195" w:type="dxa"/>
          <w:trHeight w:val="80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ар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і</w:t>
            </w:r>
            <w:proofErr w:type="gramStart"/>
            <w:r w:rsidRPr="00D5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D5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ї</w:t>
            </w:r>
            <w:proofErr w:type="spellEnd"/>
          </w:p>
        </w:tc>
        <w:tc>
          <w:tcPr>
            <w:tcW w:w="496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6AE6" w:rsidRPr="00D56839" w:rsidRDefault="003A6AE6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ий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іалі</w:t>
            </w:r>
            <w:proofErr w:type="gramStart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1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lang w:eastAsia="ru-RU"/>
              </w:rPr>
              <w:t>О.М. Шевель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AE6" w:rsidRPr="00D56839" w:rsidTr="00092BCE">
        <w:trPr>
          <w:gridAfter w:val="3"/>
          <w:wAfter w:w="195" w:type="dxa"/>
          <w:trHeight w:val="139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AE6" w:rsidRPr="00D56839" w:rsidRDefault="003A6AE6" w:rsidP="00D56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49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AE6" w:rsidRPr="00D56839" w:rsidRDefault="003A6AE6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(посада)</w:t>
            </w:r>
          </w:p>
        </w:tc>
        <w:tc>
          <w:tcPr>
            <w:tcW w:w="1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AE6" w:rsidRPr="00D56839" w:rsidRDefault="003A6AE6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(</w:t>
            </w:r>
            <w:proofErr w:type="spellStart"/>
            <w:proofErr w:type="gramStart"/>
            <w:r w:rsidRPr="00D5683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</w:t>
            </w:r>
            <w:proofErr w:type="gramEnd"/>
            <w:r w:rsidRPr="00D5683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ідпис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)    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AE6" w:rsidRPr="00D56839" w:rsidRDefault="003A6AE6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AE6" w:rsidRPr="00D56839" w:rsidRDefault="003A6AE6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(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ініціали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та </w:t>
            </w:r>
            <w:proofErr w:type="spellStart"/>
            <w:proofErr w:type="gramStart"/>
            <w:r w:rsidRPr="00D5683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р</w:t>
            </w:r>
            <w:proofErr w:type="gramEnd"/>
            <w:r w:rsidRPr="00D5683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ізвище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)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3A6AE6" w:rsidRPr="00D56839" w:rsidTr="00092BCE">
        <w:trPr>
          <w:gridAfter w:val="5"/>
          <w:wAfter w:w="578" w:type="dxa"/>
          <w:trHeight w:val="130"/>
        </w:trPr>
        <w:tc>
          <w:tcPr>
            <w:tcW w:w="1304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’єкт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их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обі</w:t>
            </w:r>
            <w:proofErr w:type="gramStart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AE6" w:rsidRPr="00D56839" w:rsidTr="00092BCE">
        <w:trPr>
          <w:gridAfter w:val="5"/>
          <w:wAfter w:w="578" w:type="dxa"/>
          <w:trHeight w:val="315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AE6" w:rsidRPr="00D56839" w:rsidRDefault="003A6AE6" w:rsidP="00D56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в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а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і</w:t>
            </w:r>
            <w:proofErr w:type="gramStart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ї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8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Начальник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ідділу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апітального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удівництва</w:t>
            </w:r>
            <w:proofErr w:type="spellEnd"/>
          </w:p>
        </w:tc>
        <w:tc>
          <w:tcPr>
            <w:tcW w:w="11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lang w:eastAsia="ru-RU"/>
              </w:rPr>
              <w:t>Л.О. Павлик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AE6" w:rsidRPr="00D56839" w:rsidTr="00092BCE">
        <w:trPr>
          <w:gridAfter w:val="5"/>
          <w:wAfter w:w="578" w:type="dxa"/>
          <w:trHeight w:val="165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AE6" w:rsidRPr="00D56839" w:rsidRDefault="003A6AE6" w:rsidP="00D56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AE6" w:rsidRPr="00D56839" w:rsidRDefault="003A6AE6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(</w:t>
            </w:r>
            <w:proofErr w:type="spellStart"/>
            <w:proofErr w:type="gramStart"/>
            <w:r w:rsidRPr="00D5683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</w:t>
            </w:r>
            <w:proofErr w:type="gramEnd"/>
            <w:r w:rsidRPr="00D5683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ідпис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)    </w:t>
            </w: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AE6" w:rsidRPr="00D56839" w:rsidRDefault="003A6AE6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AE6" w:rsidRPr="00D56839" w:rsidRDefault="003A6AE6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(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ініціали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та </w:t>
            </w:r>
            <w:proofErr w:type="spellStart"/>
            <w:proofErr w:type="gramStart"/>
            <w:r w:rsidRPr="00D5683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р</w:t>
            </w:r>
            <w:proofErr w:type="gramEnd"/>
            <w:r w:rsidRPr="00D5683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ізвище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)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3A6AE6" w:rsidRPr="00D56839" w:rsidTr="00092BCE">
        <w:trPr>
          <w:gridAfter w:val="5"/>
          <w:wAfter w:w="578" w:type="dxa"/>
          <w:trHeight w:val="764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AE6" w:rsidRPr="00D56839" w:rsidRDefault="003A6AE6" w:rsidP="00D56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йняв</w:t>
            </w:r>
            <w:proofErr w:type="spellEnd"/>
          </w:p>
        </w:tc>
        <w:tc>
          <w:tcPr>
            <w:tcW w:w="65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Начальник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правління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удівництва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,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житлово-комунального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осподарства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,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інфраструктури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та транспорту БМР </w:t>
            </w:r>
          </w:p>
        </w:tc>
        <w:tc>
          <w:tcPr>
            <w:tcW w:w="11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lang w:eastAsia="ru-RU"/>
              </w:rPr>
              <w:t>С.І. Решетова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AE6" w:rsidRPr="00D56839" w:rsidTr="00092BCE">
        <w:trPr>
          <w:gridAfter w:val="5"/>
          <w:wAfter w:w="578" w:type="dxa"/>
          <w:trHeight w:val="150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AE6" w:rsidRPr="00D56839" w:rsidRDefault="003A6AE6" w:rsidP="00D56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AE6" w:rsidRPr="00D56839" w:rsidRDefault="003A6AE6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(</w:t>
            </w:r>
            <w:proofErr w:type="spellStart"/>
            <w:proofErr w:type="gramStart"/>
            <w:r w:rsidRPr="00D5683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</w:t>
            </w:r>
            <w:proofErr w:type="gramEnd"/>
            <w:r w:rsidRPr="00D5683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ідпис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)    </w:t>
            </w: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AE6" w:rsidRPr="00D56839" w:rsidRDefault="003A6AE6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AE6" w:rsidRPr="00D56839" w:rsidRDefault="003A6AE6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(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ініціали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та </w:t>
            </w:r>
            <w:proofErr w:type="spellStart"/>
            <w:proofErr w:type="gramStart"/>
            <w:r w:rsidRPr="00D5683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р</w:t>
            </w:r>
            <w:proofErr w:type="gramEnd"/>
            <w:r w:rsidRPr="00D5683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ізвище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)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3A6AE6" w:rsidRPr="00D56839" w:rsidTr="00092BCE">
        <w:trPr>
          <w:gridAfter w:val="5"/>
          <w:wAfter w:w="578" w:type="dxa"/>
          <w:trHeight w:val="80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AE6" w:rsidRPr="00D56839" w:rsidRDefault="003A6AE6" w:rsidP="00D56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AE6" w:rsidRPr="00D56839" w:rsidTr="00092BCE">
        <w:trPr>
          <w:gridAfter w:val="5"/>
          <w:wAfter w:w="578" w:type="dxa"/>
          <w:trHeight w:val="375"/>
        </w:trPr>
        <w:tc>
          <w:tcPr>
            <w:tcW w:w="1304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мітка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ської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и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ображення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істрах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ського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</w:t>
            </w:r>
            <w:proofErr w:type="gramEnd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ку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AE6" w:rsidRPr="00D56839" w:rsidTr="00092BCE">
        <w:trPr>
          <w:trHeight w:val="61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AE6" w:rsidRPr="00D56839" w:rsidRDefault="003A6AE6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D5683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зва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proofErr w:type="spellStart"/>
            <w:proofErr w:type="gramStart"/>
            <w:r w:rsidRPr="00D5683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л</w:t>
            </w:r>
            <w:proofErr w:type="gramEnd"/>
            <w:r w:rsidRPr="00D5683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ікового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гістру</w:t>
            </w:r>
            <w:proofErr w:type="spellEnd"/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E6" w:rsidRPr="00D56839" w:rsidRDefault="003A6AE6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За дебетом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хунку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(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рахунку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, коду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налітичного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proofErr w:type="spellStart"/>
            <w:proofErr w:type="gramStart"/>
            <w:r w:rsidRPr="00D5683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л</w:t>
            </w:r>
            <w:proofErr w:type="gramEnd"/>
            <w:r w:rsidRPr="00D5683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іку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)</w:t>
            </w:r>
          </w:p>
        </w:tc>
        <w:tc>
          <w:tcPr>
            <w:tcW w:w="24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E6" w:rsidRPr="00D56839" w:rsidRDefault="003A6AE6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За кредитом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хунку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(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рахунку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, коду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налітичного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proofErr w:type="spellStart"/>
            <w:proofErr w:type="gramStart"/>
            <w:r w:rsidRPr="00D5683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л</w:t>
            </w:r>
            <w:proofErr w:type="gramEnd"/>
            <w:r w:rsidRPr="00D5683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іку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)</w:t>
            </w:r>
          </w:p>
        </w:tc>
        <w:tc>
          <w:tcPr>
            <w:tcW w:w="381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E6" w:rsidRPr="00D56839" w:rsidRDefault="003A6AE6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ма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3A6AE6" w:rsidRPr="00D56839" w:rsidTr="00092BCE">
        <w:trPr>
          <w:trHeight w:val="243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AE6" w:rsidRPr="00D56839" w:rsidRDefault="003A6AE6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D568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оротно-сальдова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ідомість</w:t>
            </w:r>
            <w:proofErr w:type="spellEnd"/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E6" w:rsidRPr="00D56839" w:rsidRDefault="003A6AE6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11</w:t>
            </w:r>
          </w:p>
        </w:tc>
        <w:tc>
          <w:tcPr>
            <w:tcW w:w="24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E6" w:rsidRPr="00D56839" w:rsidRDefault="003A6AE6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14</w:t>
            </w:r>
          </w:p>
        </w:tc>
        <w:tc>
          <w:tcPr>
            <w:tcW w:w="381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E6" w:rsidRPr="00D56839" w:rsidRDefault="003A6AE6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24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 660,9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AE6" w:rsidRPr="00D56839" w:rsidTr="00092BCE">
        <w:trPr>
          <w:trHeight w:val="119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AE6" w:rsidRPr="00D56839" w:rsidRDefault="003A6AE6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D568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оротно-сальдова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ідомість</w:t>
            </w:r>
            <w:proofErr w:type="spellEnd"/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E6" w:rsidRPr="00D56839" w:rsidRDefault="003A6AE6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11-4</w:t>
            </w:r>
          </w:p>
        </w:tc>
        <w:tc>
          <w:tcPr>
            <w:tcW w:w="24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E6" w:rsidRPr="00D56839" w:rsidRDefault="003A6AE6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511</w:t>
            </w:r>
          </w:p>
        </w:tc>
        <w:tc>
          <w:tcPr>
            <w:tcW w:w="381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E6" w:rsidRPr="003724B1" w:rsidRDefault="003A6AE6" w:rsidP="0037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  <w:r w:rsidR="003724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="003724B1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947,49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AE6" w:rsidRPr="00D56839" w:rsidTr="00092BCE">
        <w:trPr>
          <w:trHeight w:val="137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AE6" w:rsidRPr="00D56839" w:rsidRDefault="003A6AE6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D568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оротно-сальдова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ідомість</w:t>
            </w:r>
            <w:proofErr w:type="spellEnd"/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E6" w:rsidRPr="00D56839" w:rsidRDefault="003A6AE6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11-4</w:t>
            </w:r>
          </w:p>
        </w:tc>
        <w:tc>
          <w:tcPr>
            <w:tcW w:w="24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E6" w:rsidRPr="00D56839" w:rsidRDefault="003A6AE6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512</w:t>
            </w:r>
          </w:p>
        </w:tc>
        <w:tc>
          <w:tcPr>
            <w:tcW w:w="381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E6" w:rsidRPr="003A6AE6" w:rsidRDefault="003A6AE6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20 049,33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AE6" w:rsidRPr="00D56839" w:rsidTr="00092BCE">
        <w:trPr>
          <w:trHeight w:val="168"/>
        </w:trPr>
        <w:tc>
          <w:tcPr>
            <w:tcW w:w="1361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E6" w:rsidRPr="00D56839" w:rsidRDefault="003A6AE6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D568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рахування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D568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</w:t>
            </w:r>
            <w:proofErr w:type="gramEnd"/>
            <w:r w:rsidRPr="00D568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кладу ОЗ у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оствореній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танові</w:t>
            </w:r>
            <w:proofErr w:type="spellEnd"/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AE6" w:rsidRPr="00D56839" w:rsidTr="00092BCE">
        <w:trPr>
          <w:trHeight w:val="187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AE6" w:rsidRPr="00D56839" w:rsidRDefault="003A6AE6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D5683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моріальний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ордер №17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E6" w:rsidRPr="00D56839" w:rsidRDefault="003A6AE6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14</w:t>
            </w:r>
          </w:p>
        </w:tc>
        <w:tc>
          <w:tcPr>
            <w:tcW w:w="24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E6" w:rsidRPr="00D56839" w:rsidRDefault="003A6AE6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11</w:t>
            </w:r>
          </w:p>
        </w:tc>
        <w:tc>
          <w:tcPr>
            <w:tcW w:w="381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E6" w:rsidRPr="00D56839" w:rsidRDefault="003A6AE6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24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 660,9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24B1" w:rsidRPr="00D56839" w:rsidTr="00092BCE">
        <w:trPr>
          <w:trHeight w:val="20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D5683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моріальний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ордер №17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511</w:t>
            </w:r>
          </w:p>
        </w:tc>
        <w:tc>
          <w:tcPr>
            <w:tcW w:w="24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11-4</w:t>
            </w:r>
          </w:p>
        </w:tc>
        <w:tc>
          <w:tcPr>
            <w:tcW w:w="381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3724B1" w:rsidRDefault="003724B1" w:rsidP="00C4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947,49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4B1" w:rsidRPr="00D56839" w:rsidRDefault="003724B1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24B1" w:rsidRPr="00D56839" w:rsidTr="00092BCE">
        <w:trPr>
          <w:trHeight w:val="81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D5683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моріальний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ордер №17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512</w:t>
            </w:r>
          </w:p>
        </w:tc>
        <w:tc>
          <w:tcPr>
            <w:tcW w:w="24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D56839" w:rsidRDefault="003724B1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11-4</w:t>
            </w:r>
          </w:p>
        </w:tc>
        <w:tc>
          <w:tcPr>
            <w:tcW w:w="381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B1" w:rsidRPr="003A6AE6" w:rsidRDefault="003724B1" w:rsidP="00C4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20 049,33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4B1" w:rsidRPr="00D56839" w:rsidRDefault="003724B1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AE6" w:rsidRPr="00D56839" w:rsidTr="00092BCE">
        <w:trPr>
          <w:gridAfter w:val="5"/>
          <w:wAfter w:w="578" w:type="dxa"/>
          <w:trHeight w:val="375"/>
        </w:trPr>
        <w:tc>
          <w:tcPr>
            <w:tcW w:w="1304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ба, яка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образила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подарську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ію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ському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</w:t>
            </w:r>
            <w:proofErr w:type="gramEnd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ку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AE6" w:rsidRPr="00D56839" w:rsidTr="00092BCE">
        <w:trPr>
          <w:gridAfter w:val="5"/>
          <w:wAfter w:w="578" w:type="dxa"/>
          <w:trHeight w:val="315"/>
        </w:trPr>
        <w:tc>
          <w:tcPr>
            <w:tcW w:w="49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6AE6" w:rsidRPr="00D56839" w:rsidRDefault="003A6AE6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ий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хгалтер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lang w:eastAsia="ru-RU"/>
              </w:rPr>
              <w:t xml:space="preserve">Л.Я. Михайлова 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AE6" w:rsidRPr="00D56839" w:rsidTr="00092BCE">
        <w:trPr>
          <w:gridAfter w:val="5"/>
          <w:wAfter w:w="578" w:type="dxa"/>
          <w:trHeight w:val="109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AE6" w:rsidRPr="00D56839" w:rsidRDefault="003A6AE6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(посада)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AE6" w:rsidRPr="00D56839" w:rsidRDefault="003A6AE6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(</w:t>
            </w:r>
            <w:proofErr w:type="spellStart"/>
            <w:proofErr w:type="gramStart"/>
            <w:r w:rsidRPr="00D5683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</w:t>
            </w:r>
            <w:proofErr w:type="gramEnd"/>
            <w:r w:rsidRPr="00D5683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ідпис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)    </w:t>
            </w:r>
          </w:p>
        </w:tc>
        <w:tc>
          <w:tcPr>
            <w:tcW w:w="1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AE6" w:rsidRPr="00D56839" w:rsidRDefault="003A6AE6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327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AE6" w:rsidRPr="00D56839" w:rsidRDefault="003A6AE6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(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ініціали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та </w:t>
            </w:r>
            <w:proofErr w:type="spellStart"/>
            <w:proofErr w:type="gramStart"/>
            <w:r w:rsidRPr="00D5683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р</w:t>
            </w:r>
            <w:proofErr w:type="gramEnd"/>
            <w:r w:rsidRPr="00D5683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ізвище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)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3A6AE6" w:rsidRPr="00D56839" w:rsidTr="00092BCE">
        <w:trPr>
          <w:gridAfter w:val="5"/>
          <w:wAfter w:w="578" w:type="dxa"/>
          <w:trHeight w:val="315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AE6" w:rsidRPr="00D56839" w:rsidRDefault="003A6AE6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56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D56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</w:t>
            </w:r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D56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</w:t>
            </w:r>
            <w:r w:rsidRPr="00D5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             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AE6" w:rsidRPr="00D56839" w:rsidTr="00092BCE">
        <w:trPr>
          <w:gridAfter w:val="5"/>
          <w:wAfter w:w="578" w:type="dxa"/>
          <w:trHeight w:val="615"/>
        </w:trPr>
        <w:tc>
          <w:tcPr>
            <w:tcW w:w="49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6AE6" w:rsidRPr="00D56839" w:rsidRDefault="003A6AE6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у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ування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ського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5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</w:t>
            </w:r>
            <w:proofErr w:type="gramEnd"/>
            <w:r w:rsidRPr="00D5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ку</w:t>
            </w:r>
            <w:proofErr w:type="spellEnd"/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7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В. 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іні</w:t>
            </w:r>
            <w:proofErr w:type="gramStart"/>
            <w:r w:rsidRPr="00D56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proofErr w:type="spellEnd"/>
            <w:proofErr w:type="gramEnd"/>
          </w:p>
        </w:tc>
        <w:tc>
          <w:tcPr>
            <w:tcW w:w="1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6AE6" w:rsidRPr="00D56839" w:rsidTr="00092BCE">
        <w:trPr>
          <w:gridAfter w:val="5"/>
          <w:wAfter w:w="578" w:type="dxa"/>
          <w:trHeight w:val="300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AE6" w:rsidRPr="00D56839" w:rsidRDefault="003A6AE6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(посада)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AE6" w:rsidRPr="00D56839" w:rsidRDefault="003A6AE6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(</w:t>
            </w:r>
            <w:proofErr w:type="spellStart"/>
            <w:proofErr w:type="gramStart"/>
            <w:r w:rsidRPr="00D5683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</w:t>
            </w:r>
            <w:proofErr w:type="gramEnd"/>
            <w:r w:rsidRPr="00D5683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ідпис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)    </w:t>
            </w:r>
          </w:p>
        </w:tc>
        <w:tc>
          <w:tcPr>
            <w:tcW w:w="1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AE6" w:rsidRPr="00D56839" w:rsidRDefault="003A6AE6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327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AE6" w:rsidRPr="00D56839" w:rsidRDefault="003A6AE6" w:rsidP="00D5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D5683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(</w:t>
            </w:r>
            <w:proofErr w:type="spellStart"/>
            <w:r w:rsidRPr="00D5683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ініціали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та </w:t>
            </w:r>
            <w:proofErr w:type="spellStart"/>
            <w:proofErr w:type="gramStart"/>
            <w:r w:rsidRPr="00D5683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р</w:t>
            </w:r>
            <w:proofErr w:type="gramEnd"/>
            <w:r w:rsidRPr="00D5683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ізвище</w:t>
            </w:r>
            <w:proofErr w:type="spellEnd"/>
            <w:r w:rsidRPr="00D5683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)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val="uk-UA" w:eastAsia="ru-RU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E6" w:rsidRPr="00D56839" w:rsidRDefault="003A6AE6" w:rsidP="00D5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</w:tbl>
    <w:p w:rsidR="007B73E1" w:rsidRPr="00D56839" w:rsidRDefault="007B73E1" w:rsidP="00D56839">
      <w:pPr>
        <w:rPr>
          <w:lang w:val="uk-UA"/>
        </w:rPr>
      </w:pPr>
    </w:p>
    <w:sectPr w:rsidR="007B73E1" w:rsidRPr="00D56839" w:rsidSect="00D56839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873"/>
    <w:rsid w:val="00092BCE"/>
    <w:rsid w:val="001424B1"/>
    <w:rsid w:val="003724B1"/>
    <w:rsid w:val="003A6AE6"/>
    <w:rsid w:val="003D1DC0"/>
    <w:rsid w:val="00420654"/>
    <w:rsid w:val="004355F7"/>
    <w:rsid w:val="0044663D"/>
    <w:rsid w:val="00782873"/>
    <w:rsid w:val="007B73E1"/>
    <w:rsid w:val="00D5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190FC-03BF-4BC2-AE7B-6AE866B8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68</Words>
  <Characters>2148</Characters>
  <Application>Microsoft Office Word</Application>
  <DocSecurity>0</DocSecurity>
  <Lines>17</Lines>
  <Paragraphs>11</Paragraphs>
  <ScaleCrop>false</ScaleCrop>
  <Company/>
  <LinksUpToDate>false</LinksUpToDate>
  <CharactersWithSpaces>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4</cp:revision>
  <cp:lastPrinted>2019-07-23T12:15:00Z</cp:lastPrinted>
  <dcterms:created xsi:type="dcterms:W3CDTF">2019-07-23T08:14:00Z</dcterms:created>
  <dcterms:modified xsi:type="dcterms:W3CDTF">2019-10-04T06:26:00Z</dcterms:modified>
</cp:coreProperties>
</file>